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ECB1" w14:textId="14858364" w:rsidR="00AA4EFE" w:rsidRDefault="00433C50" w:rsidP="00AA4EFE">
      <w:r>
        <w:t>0</w:t>
      </w:r>
      <w:r w:rsidR="00873AC6">
        <w:t>8</w:t>
      </w:r>
      <w:r>
        <w:t>/</w:t>
      </w:r>
      <w:r w:rsidR="00873AC6">
        <w:t>10</w:t>
      </w:r>
      <w:r>
        <w:t>/2022</w:t>
      </w:r>
    </w:p>
    <w:p w14:paraId="04DF55B3" w14:textId="06E777B1" w:rsidR="002B6450" w:rsidRDefault="002B6450" w:rsidP="00AA4EFE"/>
    <w:p w14:paraId="5D32A2E9" w14:textId="77777777" w:rsidR="007C7256" w:rsidRDefault="007C7256" w:rsidP="007C7256">
      <w:r>
        <w:t>JOHN Q WELFARE</w:t>
      </w:r>
    </w:p>
    <w:p w14:paraId="7AA0BF00" w14:textId="77777777" w:rsidR="007C7256" w:rsidRDefault="007C7256" w:rsidP="007C7256">
      <w:r>
        <w:t>10980 FRAUD DRIVE</w:t>
      </w:r>
    </w:p>
    <w:p w14:paraId="03CC5498" w14:textId="77777777" w:rsidR="007C7256" w:rsidRDefault="007C7256" w:rsidP="007C7256">
      <w:r>
        <w:t>MONEYLAND, CA 12345</w:t>
      </w:r>
    </w:p>
    <w:p w14:paraId="0DF65E76" w14:textId="3F9288CB" w:rsidR="002B6450" w:rsidRDefault="002B6450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396A8DD" w14:textId="77777777" w:rsidR="002B6450" w:rsidRDefault="002B6450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DBE6341" w14:textId="77777777" w:rsidR="00B212E4" w:rsidRPr="00F66A9D" w:rsidRDefault="00B212E4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BF2A203" w14:textId="77777777" w:rsidR="00AA4EFE" w:rsidRPr="00F66A9D" w:rsidRDefault="00AA4EFE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63E080E" w14:textId="7A99C5D3" w:rsidR="00623C4C" w:rsidRDefault="00AA4EFE" w:rsidP="00623C4C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:</w:t>
      </w:r>
      <w:r w:rsidR="004A1D92">
        <w:rPr>
          <w:rFonts w:ascii="Times New Roman" w:eastAsia="Times New Roman" w:hAnsi="Times New Roman" w:cs="Times New Roman"/>
          <w:sz w:val="24"/>
          <w:szCs w:val="20"/>
        </w:rPr>
        <w:tab/>
      </w:r>
      <w:r w:rsidR="000B77D6">
        <w:rPr>
          <w:rFonts w:ascii="Times New Roman" w:eastAsia="Times New Roman" w:hAnsi="Times New Roman" w:cs="Times New Roman"/>
          <w:sz w:val="24"/>
          <w:szCs w:val="20"/>
        </w:rPr>
        <w:t xml:space="preserve">CalWORKs overpayment of:  </w:t>
      </w:r>
      <w:r w:rsidR="000B77D6" w:rsidRPr="000B77D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$</w:t>
      </w:r>
      <w:r w:rsidR="00DE6C3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__</w:t>
      </w:r>
      <w:r w:rsidR="00D314B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0</w:t>
      </w:r>
      <w:r w:rsidR="00433C50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0</w:t>
      </w:r>
    </w:p>
    <w:p w14:paraId="44C7FF6A" w14:textId="5A55CB23" w:rsidR="00590DA0" w:rsidRDefault="00D3377A" w:rsidP="00623C4C">
      <w:pPr>
        <w:ind w:firstLine="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alFresh over issuance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of</w:t>
      </w:r>
      <w:r w:rsidR="000B77D6">
        <w:rPr>
          <w:rFonts w:ascii="Times New Roman" w:eastAsia="Times New Roman" w:hAnsi="Times New Roman" w:cs="Times New Roman"/>
          <w:sz w:val="24"/>
          <w:szCs w:val="20"/>
        </w:rPr>
        <w:t>:</w:t>
      </w:r>
      <w:proofErr w:type="gramEnd"/>
      <w:r w:rsidR="000B77D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A1D9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$</w:t>
      </w:r>
      <w:r w:rsidR="00CD175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="00873AC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4,468</w:t>
      </w:r>
      <w:r w:rsidR="00433C50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0</w:t>
      </w:r>
    </w:p>
    <w:p w14:paraId="479E68F0" w14:textId="77777777" w:rsidR="00423874" w:rsidRDefault="00423874" w:rsidP="00590DA0">
      <w:pPr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32C9A74" w14:textId="77777777" w:rsidR="00877AD7" w:rsidRDefault="00877AD7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12E10C3" w14:textId="5F318D25" w:rsidR="00590DA0" w:rsidRDefault="00423874" w:rsidP="00A11DC6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s we discussed over the telephone, I have enclosed the hearing waiver which will resolve the hearing issue and impose the </w:t>
      </w:r>
      <w:r w:rsidR="00623C4C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nalty period for you for </w:t>
      </w:r>
      <w:r w:rsidR="003350FF">
        <w:rPr>
          <w:rFonts w:ascii="Times New Roman" w:eastAsia="Times New Roman" w:hAnsi="Times New Roman" w:cs="Times New Roman"/>
          <w:sz w:val="24"/>
          <w:szCs w:val="20"/>
        </w:rPr>
        <w:t>Cal</w:t>
      </w:r>
      <w:r w:rsidR="00DE6C3E">
        <w:rPr>
          <w:rFonts w:ascii="Times New Roman" w:eastAsia="Times New Roman" w:hAnsi="Times New Roman" w:cs="Times New Roman"/>
          <w:sz w:val="24"/>
          <w:szCs w:val="20"/>
        </w:rPr>
        <w:t>Fresh</w:t>
      </w:r>
      <w:r w:rsidR="00BC269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03F59">
        <w:rPr>
          <w:rFonts w:ascii="Times New Roman" w:eastAsia="Times New Roman" w:hAnsi="Times New Roman" w:cs="Times New Roman"/>
          <w:sz w:val="24"/>
          <w:szCs w:val="20"/>
          <w:highlight w:val="yellow"/>
        </w:rPr>
        <w:t>Please</w:t>
      </w:r>
      <w:r w:rsidR="009675F6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each</w:t>
      </w:r>
      <w:r w:rsidR="00BC2696" w:rsidRPr="00A03F5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sign </w:t>
      </w:r>
      <w:r w:rsidR="008A082B" w:rsidRPr="00A03F5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and date the Waiver </w:t>
      </w:r>
      <w:proofErr w:type="gramStart"/>
      <w:r w:rsidR="008A082B" w:rsidRPr="00A03F59">
        <w:rPr>
          <w:rFonts w:ascii="Times New Roman" w:eastAsia="Times New Roman" w:hAnsi="Times New Roman" w:cs="Times New Roman"/>
          <w:sz w:val="24"/>
          <w:szCs w:val="20"/>
          <w:highlight w:val="yellow"/>
        </w:rPr>
        <w:t>where</w:t>
      </w:r>
      <w:proofErr w:type="gramEnd"/>
      <w:r w:rsidR="008A082B" w:rsidRPr="00A03F5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indicated and return in the </w:t>
      </w:r>
      <w:r w:rsidRPr="00A03F59">
        <w:rPr>
          <w:rFonts w:ascii="Times New Roman" w:eastAsia="Times New Roman" w:hAnsi="Times New Roman" w:cs="Times New Roman"/>
          <w:sz w:val="24"/>
          <w:szCs w:val="20"/>
          <w:highlight w:val="yellow"/>
        </w:rPr>
        <w:t>postage paid envelope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F45BA4A" w14:textId="77777777" w:rsidR="00423874" w:rsidRDefault="00423874" w:rsidP="00A11DC6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1108A498" w14:textId="595DB5CF" w:rsidR="00423874" w:rsidRDefault="00423874" w:rsidP="00A11DC6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lease feel free to call me if you have any questions.</w:t>
      </w:r>
      <w:r w:rsidR="009B3828">
        <w:rPr>
          <w:rFonts w:ascii="Times New Roman" w:eastAsia="Times New Roman" w:hAnsi="Times New Roman" w:cs="Times New Roman"/>
          <w:sz w:val="24"/>
          <w:szCs w:val="20"/>
        </w:rPr>
        <w:t xml:space="preserve"> I must receive the enclosed waiver no later than </w:t>
      </w:r>
      <w:r w:rsidR="002B6450">
        <w:rPr>
          <w:rFonts w:ascii="Times New Roman" w:eastAsia="Times New Roman" w:hAnsi="Times New Roman" w:cs="Times New Roman"/>
          <w:sz w:val="24"/>
          <w:szCs w:val="20"/>
          <w:highlight w:val="yellow"/>
        </w:rPr>
        <w:t>__</w:t>
      </w:r>
      <w:r w:rsidR="00D93157" w:rsidRPr="00D93157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0</w:t>
      </w:r>
      <w:r w:rsidR="009675F6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8</w:t>
      </w:r>
      <w:r w:rsidR="00687072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/</w:t>
      </w:r>
      <w:r w:rsidR="00873AC6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2</w:t>
      </w:r>
      <w:r w:rsidR="009675F6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0</w:t>
      </w:r>
      <w:r w:rsidR="00433C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/</w:t>
      </w:r>
      <w:r w:rsidR="00D93157" w:rsidRPr="00D93157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2022</w:t>
      </w:r>
      <w:r w:rsidR="002B6450">
        <w:rPr>
          <w:rFonts w:ascii="Times New Roman" w:eastAsia="Times New Roman" w:hAnsi="Times New Roman" w:cs="Times New Roman"/>
          <w:sz w:val="24"/>
          <w:szCs w:val="20"/>
          <w:highlight w:val="yellow"/>
        </w:rPr>
        <w:t>__</w:t>
      </w:r>
      <w:r w:rsidR="009B3828">
        <w:rPr>
          <w:rFonts w:ascii="Times New Roman" w:eastAsia="Times New Roman" w:hAnsi="Times New Roman" w:cs="Times New Roman"/>
          <w:sz w:val="24"/>
          <w:szCs w:val="20"/>
        </w:rPr>
        <w:t xml:space="preserve"> to prevent </w:t>
      </w:r>
      <w:r w:rsidR="00DE6C3E">
        <w:rPr>
          <w:rFonts w:ascii="Times New Roman" w:eastAsia="Times New Roman" w:hAnsi="Times New Roman" w:cs="Times New Roman"/>
          <w:sz w:val="24"/>
          <w:szCs w:val="20"/>
        </w:rPr>
        <w:t>further action</w:t>
      </w:r>
      <w:r w:rsidR="009B382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39F15E4" w14:textId="77777777" w:rsidR="00055A84" w:rsidRDefault="00590DA0" w:rsidP="00A11DC6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D17A88B" w14:textId="1C9D883E" w:rsidR="00126017" w:rsidRDefault="00183E84" w:rsidP="00AA4EF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B53FD">
        <w:rPr>
          <w:rFonts w:ascii="Times New Roman" w:eastAsia="Times New Roman" w:hAnsi="Times New Roman" w:cs="Times New Roman"/>
          <w:sz w:val="24"/>
          <w:szCs w:val="20"/>
        </w:rPr>
        <w:t>Referen</w:t>
      </w:r>
      <w:r w:rsidR="00AA4EFE">
        <w:rPr>
          <w:rFonts w:ascii="Times New Roman" w:eastAsia="Times New Roman" w:hAnsi="Times New Roman" w:cs="Times New Roman"/>
          <w:sz w:val="24"/>
          <w:szCs w:val="20"/>
        </w:rPr>
        <w:t xml:space="preserve">ce case </w:t>
      </w:r>
      <w:r w:rsidR="00AA4EFE" w:rsidRPr="003460DA">
        <w:rPr>
          <w:rFonts w:ascii="Times New Roman" w:eastAsia="Times New Roman" w:hAnsi="Times New Roman" w:cs="Times New Roman"/>
          <w:b/>
          <w:sz w:val="24"/>
          <w:szCs w:val="20"/>
        </w:rPr>
        <w:t>#</w:t>
      </w:r>
      <w:r w:rsidR="007C7256">
        <w:rPr>
          <w:rFonts w:ascii="Times New Roman" w:eastAsia="Times New Roman" w:hAnsi="Times New Roman" w:cs="Times New Roman"/>
          <w:b/>
          <w:sz w:val="24"/>
          <w:szCs w:val="20"/>
        </w:rPr>
        <w:t>8675309</w:t>
      </w:r>
    </w:p>
    <w:p w14:paraId="7FA9AF70" w14:textId="2D613169" w:rsidR="00C30A68" w:rsidRDefault="00C30A68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4B154C0" w14:textId="220D07CB" w:rsidR="002B6450" w:rsidRDefault="002B6450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68F0B981" w14:textId="77777777" w:rsidR="002B6450" w:rsidRDefault="002B6450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BBC5ED0" w14:textId="77777777" w:rsidR="00AA4EFE" w:rsidRPr="00F66A9D" w:rsidRDefault="00AA4EFE" w:rsidP="00AA4EFE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748E269A" w14:textId="5EDB702D" w:rsidR="00AA4EFE" w:rsidRPr="00F66A9D" w:rsidRDefault="00D93157" w:rsidP="00AA4EF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. Griffith</w:t>
      </w:r>
      <w:r w:rsidR="00CD1751">
        <w:rPr>
          <w:rFonts w:ascii="Times New Roman" w:eastAsia="Times New Roman" w:hAnsi="Times New Roman" w:cs="Times New Roman"/>
          <w:sz w:val="24"/>
          <w:szCs w:val="20"/>
        </w:rPr>
        <w:t>, Welfare Fraud Specialist</w:t>
      </w:r>
    </w:p>
    <w:p w14:paraId="0C6BE85F" w14:textId="77777777" w:rsidR="00AA4EFE" w:rsidRDefault="00CD1751" w:rsidP="00AA4EF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gram Integrity Division</w:t>
      </w:r>
    </w:p>
    <w:p w14:paraId="22BE32E5" w14:textId="72F3B24E" w:rsidR="00AA4EFE" w:rsidRPr="00F66A9D" w:rsidRDefault="00CD1751" w:rsidP="00AA4EFE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09) 468-</w:t>
      </w:r>
      <w:r w:rsidR="00D93157">
        <w:rPr>
          <w:rFonts w:ascii="Times New Roman" w:eastAsia="Times New Roman" w:hAnsi="Times New Roman" w:cs="Times New Roman"/>
          <w:sz w:val="24"/>
          <w:szCs w:val="20"/>
        </w:rPr>
        <w:t>1088</w:t>
      </w:r>
    </w:p>
    <w:sectPr w:rsidR="00AA4EFE" w:rsidRPr="00F66A9D" w:rsidSect="00D12B36">
      <w:headerReference w:type="first" r:id="rId8"/>
      <w:pgSz w:w="12240" w:h="15840"/>
      <w:pgMar w:top="720" w:right="1152" w:bottom="720" w:left="1152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1A5A" w14:textId="77777777" w:rsidR="001F3344" w:rsidRDefault="001F3344" w:rsidP="00ED4546">
      <w:r>
        <w:separator/>
      </w:r>
    </w:p>
  </w:endnote>
  <w:endnote w:type="continuationSeparator" w:id="0">
    <w:p w14:paraId="041510F7" w14:textId="77777777" w:rsidR="001F3344" w:rsidRDefault="001F3344" w:rsidP="00E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3F60" w14:textId="77777777" w:rsidR="001F3344" w:rsidRDefault="001F3344" w:rsidP="00ED4546">
      <w:r>
        <w:separator/>
      </w:r>
    </w:p>
  </w:footnote>
  <w:footnote w:type="continuationSeparator" w:id="0">
    <w:p w14:paraId="40E3ADD4" w14:textId="77777777" w:rsidR="001F3344" w:rsidRDefault="001F3344" w:rsidP="00ED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3420"/>
    </w:tblGrid>
    <w:tr w:rsidR="00AD7DD2" w:rsidRPr="00ED4546" w14:paraId="33C1A5E4" w14:textId="77777777" w:rsidTr="00D12B36">
      <w:tc>
        <w:tcPr>
          <w:tcW w:w="6480" w:type="dxa"/>
        </w:tcPr>
        <w:p w14:paraId="0DF595F3" w14:textId="77777777" w:rsidR="00EC5EC5" w:rsidRPr="00ED4546" w:rsidRDefault="00EC5EC5" w:rsidP="00534445">
          <w:pPr>
            <w:pStyle w:val="Header"/>
            <w:rPr>
              <w:rFonts w:ascii="Times New Roman" w:hAnsi="Times New Roman" w:cs="Times New Roman"/>
            </w:rPr>
          </w:pPr>
          <w:r>
            <w:rPr>
              <w:noProof/>
              <w:color w:val="0000FF"/>
            </w:rPr>
            <w:drawing>
              <wp:inline distT="0" distB="0" distL="0" distR="0" wp14:anchorId="31EC7EBE" wp14:editId="58C71650">
                <wp:extent cx="1181100" cy="1276350"/>
                <wp:effectExtent l="0" t="0" r="0" b="0"/>
                <wp:docPr id="1" name="irc_mi" descr="http://www.rodriguezlawmodesto.com/img/San_Joaquin_County_Rodriguez_La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rodriguezlawmodesto.com/img/San_Joaquin_County_Rodriguez_Law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21863145" w14:textId="77777777" w:rsidR="00EC5EC5" w:rsidRDefault="00EC5EC5" w:rsidP="00534445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an Joaquin County</w:t>
          </w:r>
        </w:p>
        <w:p w14:paraId="341CDB11" w14:textId="77777777" w:rsidR="00AD7DD2" w:rsidRPr="00B455FD" w:rsidRDefault="00EC5EC5" w:rsidP="00534445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Department of Human Services</w:t>
          </w:r>
        </w:p>
        <w:p w14:paraId="520CDB17" w14:textId="77777777" w:rsidR="002A099D" w:rsidRPr="002A099D" w:rsidRDefault="00CD1751" w:rsidP="002A099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PROGRAM INTEGRITY </w:t>
          </w:r>
          <w:r w:rsidR="002A099D" w:rsidRPr="002A099D">
            <w:rPr>
              <w:rFonts w:ascii="Times New Roman" w:hAnsi="Times New Roman" w:cs="Times New Roman"/>
              <w:sz w:val="18"/>
              <w:szCs w:val="18"/>
            </w:rPr>
            <w:t>DIVISION</w:t>
          </w:r>
        </w:p>
        <w:p w14:paraId="523DD8DF" w14:textId="77777777" w:rsidR="00F559A3" w:rsidRPr="00CD1751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D1751">
            <w:rPr>
              <w:rFonts w:ascii="Times New Roman" w:hAnsi="Times New Roman" w:cs="Times New Roman"/>
              <w:b/>
              <w:sz w:val="18"/>
              <w:szCs w:val="18"/>
            </w:rPr>
            <w:t>HSA - WELFARE FRAUD UNIT</w:t>
          </w:r>
        </w:p>
        <w:p w14:paraId="29B5C2D9" w14:textId="77777777" w:rsidR="00F559A3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102 S San Joaquin St, Stockton, CA</w:t>
          </w:r>
        </w:p>
        <w:p w14:paraId="3D00BE86" w14:textId="77777777" w:rsidR="00F559A3" w:rsidRPr="00380B6A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P.O. Box 201056, Stockton, CA 95201</w:t>
          </w:r>
        </w:p>
        <w:p w14:paraId="6099DD4A" w14:textId="77777777" w:rsidR="00F559A3" w:rsidRPr="00380B6A" w:rsidRDefault="00F559A3" w:rsidP="00F559A3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6"/>
            </w:rPr>
          </w:pPr>
          <w:r w:rsidRPr="00380B6A">
            <w:rPr>
              <w:rFonts w:ascii="Times New Roman" w:hAnsi="Times New Roman" w:cs="Times New Roman"/>
              <w:sz w:val="18"/>
              <w:szCs w:val="16"/>
            </w:rPr>
            <w:t>Telephone: (209) 468-</w:t>
          </w:r>
          <w:r>
            <w:rPr>
              <w:rFonts w:ascii="Times New Roman" w:hAnsi="Times New Roman" w:cs="Times New Roman"/>
              <w:sz w:val="18"/>
              <w:szCs w:val="16"/>
            </w:rPr>
            <w:t>10</w:t>
          </w:r>
          <w:r w:rsidR="00CD1751">
            <w:rPr>
              <w:rFonts w:ascii="Times New Roman" w:hAnsi="Times New Roman" w:cs="Times New Roman"/>
              <w:sz w:val="18"/>
              <w:szCs w:val="16"/>
            </w:rPr>
            <w:t>00</w:t>
          </w:r>
        </w:p>
        <w:p w14:paraId="09CB4C15" w14:textId="77777777" w:rsidR="002A099D" w:rsidRPr="002A099D" w:rsidRDefault="002A099D" w:rsidP="002A099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57328031" w14:textId="77777777" w:rsidR="00F559A3" w:rsidRDefault="00590DA0" w:rsidP="00F559A3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Christopher Woods</w:t>
          </w:r>
        </w:p>
        <w:p w14:paraId="476CCB57" w14:textId="77777777" w:rsidR="00AD7DD2" w:rsidRPr="00F559A3" w:rsidRDefault="00F559A3" w:rsidP="00F559A3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irector - Human Services Agency</w:t>
          </w:r>
        </w:p>
      </w:tc>
    </w:tr>
  </w:tbl>
  <w:p w14:paraId="2705FB24" w14:textId="77777777" w:rsidR="00AD7DD2" w:rsidRPr="00B43930" w:rsidRDefault="00AD7DD2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087"/>
    <w:multiLevelType w:val="hybridMultilevel"/>
    <w:tmpl w:val="E108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4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546"/>
    <w:rsid w:val="00015D91"/>
    <w:rsid w:val="000359A4"/>
    <w:rsid w:val="00055A84"/>
    <w:rsid w:val="00097D0E"/>
    <w:rsid w:val="000B77D6"/>
    <w:rsid w:val="0010267F"/>
    <w:rsid w:val="00126017"/>
    <w:rsid w:val="00183E84"/>
    <w:rsid w:val="001E6701"/>
    <w:rsid w:val="001F1E37"/>
    <w:rsid w:val="001F3344"/>
    <w:rsid w:val="002027ED"/>
    <w:rsid w:val="0020616D"/>
    <w:rsid w:val="002249A8"/>
    <w:rsid w:val="00232FD7"/>
    <w:rsid w:val="002374F6"/>
    <w:rsid w:val="00266587"/>
    <w:rsid w:val="00271C4A"/>
    <w:rsid w:val="002806F9"/>
    <w:rsid w:val="002A099D"/>
    <w:rsid w:val="002A3743"/>
    <w:rsid w:val="002B6450"/>
    <w:rsid w:val="002C54D2"/>
    <w:rsid w:val="002D0E64"/>
    <w:rsid w:val="002D4240"/>
    <w:rsid w:val="0031256A"/>
    <w:rsid w:val="003350FF"/>
    <w:rsid w:val="00355DD8"/>
    <w:rsid w:val="00380B6A"/>
    <w:rsid w:val="00385C50"/>
    <w:rsid w:val="00410687"/>
    <w:rsid w:val="00423874"/>
    <w:rsid w:val="00433C50"/>
    <w:rsid w:val="004454AF"/>
    <w:rsid w:val="00445FA0"/>
    <w:rsid w:val="00453F2F"/>
    <w:rsid w:val="00487E6B"/>
    <w:rsid w:val="0049550F"/>
    <w:rsid w:val="004A1D92"/>
    <w:rsid w:val="004C2BA5"/>
    <w:rsid w:val="004D53E0"/>
    <w:rsid w:val="00507CB7"/>
    <w:rsid w:val="00511D7B"/>
    <w:rsid w:val="00512F0D"/>
    <w:rsid w:val="00536715"/>
    <w:rsid w:val="00552CA2"/>
    <w:rsid w:val="00556840"/>
    <w:rsid w:val="00586A3E"/>
    <w:rsid w:val="00590DA0"/>
    <w:rsid w:val="005B6E1F"/>
    <w:rsid w:val="006165C5"/>
    <w:rsid w:val="00623C4C"/>
    <w:rsid w:val="00670219"/>
    <w:rsid w:val="00670DA0"/>
    <w:rsid w:val="00687072"/>
    <w:rsid w:val="006F193B"/>
    <w:rsid w:val="007604A5"/>
    <w:rsid w:val="007607A1"/>
    <w:rsid w:val="0078563E"/>
    <w:rsid w:val="007B70F3"/>
    <w:rsid w:val="007C7256"/>
    <w:rsid w:val="008500E1"/>
    <w:rsid w:val="008562F9"/>
    <w:rsid w:val="00856504"/>
    <w:rsid w:val="00873AC6"/>
    <w:rsid w:val="00877AD7"/>
    <w:rsid w:val="0088676A"/>
    <w:rsid w:val="008A082B"/>
    <w:rsid w:val="008E609C"/>
    <w:rsid w:val="008F49EF"/>
    <w:rsid w:val="0091601B"/>
    <w:rsid w:val="00922521"/>
    <w:rsid w:val="0092463E"/>
    <w:rsid w:val="00936079"/>
    <w:rsid w:val="00961869"/>
    <w:rsid w:val="00964637"/>
    <w:rsid w:val="009675F6"/>
    <w:rsid w:val="009B3828"/>
    <w:rsid w:val="009E6939"/>
    <w:rsid w:val="00A00B72"/>
    <w:rsid w:val="00A028D9"/>
    <w:rsid w:val="00A03F59"/>
    <w:rsid w:val="00A11DC6"/>
    <w:rsid w:val="00A1365E"/>
    <w:rsid w:val="00A97A8A"/>
    <w:rsid w:val="00AA33A1"/>
    <w:rsid w:val="00AA4EFE"/>
    <w:rsid w:val="00AC4518"/>
    <w:rsid w:val="00AD3014"/>
    <w:rsid w:val="00AD7DD2"/>
    <w:rsid w:val="00AF2561"/>
    <w:rsid w:val="00B12E1E"/>
    <w:rsid w:val="00B212E4"/>
    <w:rsid w:val="00B27797"/>
    <w:rsid w:val="00B31F10"/>
    <w:rsid w:val="00B3691F"/>
    <w:rsid w:val="00B43930"/>
    <w:rsid w:val="00B455FD"/>
    <w:rsid w:val="00B54AFB"/>
    <w:rsid w:val="00B673B2"/>
    <w:rsid w:val="00BB53FD"/>
    <w:rsid w:val="00BC2696"/>
    <w:rsid w:val="00BF2F79"/>
    <w:rsid w:val="00C30A68"/>
    <w:rsid w:val="00C65A1D"/>
    <w:rsid w:val="00C66BC6"/>
    <w:rsid w:val="00C72778"/>
    <w:rsid w:val="00CC46F1"/>
    <w:rsid w:val="00CD1751"/>
    <w:rsid w:val="00CD4812"/>
    <w:rsid w:val="00D1233E"/>
    <w:rsid w:val="00D12B36"/>
    <w:rsid w:val="00D12ECF"/>
    <w:rsid w:val="00D314B3"/>
    <w:rsid w:val="00D3377A"/>
    <w:rsid w:val="00D6052D"/>
    <w:rsid w:val="00D93157"/>
    <w:rsid w:val="00DB0489"/>
    <w:rsid w:val="00DB2178"/>
    <w:rsid w:val="00DC26A8"/>
    <w:rsid w:val="00DD30B8"/>
    <w:rsid w:val="00DD3696"/>
    <w:rsid w:val="00DE6C3E"/>
    <w:rsid w:val="00E340CA"/>
    <w:rsid w:val="00E46AFD"/>
    <w:rsid w:val="00E930F4"/>
    <w:rsid w:val="00EB5C5B"/>
    <w:rsid w:val="00EC5EC5"/>
    <w:rsid w:val="00ED4546"/>
    <w:rsid w:val="00F07B07"/>
    <w:rsid w:val="00F10296"/>
    <w:rsid w:val="00F30C57"/>
    <w:rsid w:val="00F559A3"/>
    <w:rsid w:val="00F66DB9"/>
    <w:rsid w:val="00FB7602"/>
    <w:rsid w:val="00FC04FE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00B2B1C"/>
  <w15:docId w15:val="{637FE410-697B-4E6A-B371-A12BEB6D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546"/>
  </w:style>
  <w:style w:type="paragraph" w:styleId="Footer">
    <w:name w:val="footer"/>
    <w:basedOn w:val="Normal"/>
    <w:link w:val="FooterChar"/>
    <w:uiPriority w:val="99"/>
    <w:unhideWhenUsed/>
    <w:rsid w:val="00ED4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46"/>
  </w:style>
  <w:style w:type="paragraph" w:styleId="BalloonText">
    <w:name w:val="Balloon Text"/>
    <w:basedOn w:val="Normal"/>
    <w:link w:val="BalloonTextChar"/>
    <w:uiPriority w:val="99"/>
    <w:semiHidden/>
    <w:unhideWhenUsed/>
    <w:rsid w:val="00ED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frm=1&amp;source=images&amp;cd=&amp;cad=rja&amp;uact=8&amp;ved=0ahUKEwjs2Y-DuM3KAhVL5mMKHZIGBrMQjRwIBw&amp;url=http://www.rodriguezlawmodesto.com/resources&amp;psig=AFQjCNEUeFlxq2zdHrlmUFeH6U-SCsiOJw&amp;ust=1454101808554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6C26689ED3F47936053D429BDF58C" ma:contentTypeVersion="9" ma:contentTypeDescription="Create a new document." ma:contentTypeScope="" ma:versionID="66ecbbe427636473f978a03321d118df">
  <xsd:schema xmlns:xsd="http://www.w3.org/2001/XMLSchema" xmlns:xs="http://www.w3.org/2001/XMLSchema" xmlns:p="http://schemas.microsoft.com/office/2006/metadata/properties" xmlns:ns2="bdda19d9-f9ba-46b3-a6de-8cd7cd5343b5" xmlns:ns3="b480663d-7f8b-472d-9c70-e03b8f8cc4c6" targetNamespace="http://schemas.microsoft.com/office/2006/metadata/properties" ma:root="true" ma:fieldsID="81672e0168d4235f3e1b1a331d259dae" ns2:_="" ns3:_="">
    <xsd:import namespace="bdda19d9-f9ba-46b3-a6de-8cd7cd5343b5"/>
    <xsd:import namespace="b480663d-7f8b-472d-9c70-e03b8f8cc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19d9-f9ba-46b3-a6de-8cd7cd534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d8703d-a7c8-4a51-8730-763bd45d7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663d-7f8b-472d-9c70-e03b8f8cc4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fcc9c-6109-48d3-8202-d2de5a44e771}" ma:internalName="TaxCatchAll" ma:showField="CatchAllData" ma:web="b480663d-7f8b-472d-9c70-e03b8f8cc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0663d-7f8b-472d-9c70-e03b8f8cc4c6" xsi:nil="true"/>
    <lcf76f155ced4ddcb4097134ff3c332f xmlns="bdda19d9-f9ba-46b3-a6de-8cd7cd5343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F3D618-C8A8-4AE0-B438-D1A8666D7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A8FF2-D427-4BF2-913A-951100A6989F}"/>
</file>

<file path=customXml/itemProps3.xml><?xml version="1.0" encoding="utf-8"?>
<ds:datastoreItem xmlns:ds="http://schemas.openxmlformats.org/officeDocument/2006/customXml" ds:itemID="{2AA63DEE-F353-44C7-ACF3-20F029802DF4}"/>
</file>

<file path=customXml/itemProps4.xml><?xml version="1.0" encoding="utf-8"?>
<ds:datastoreItem xmlns:ds="http://schemas.openxmlformats.org/officeDocument/2006/customXml" ds:itemID="{CB81754D-ED2D-4C33-9FCB-65A4935B7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D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houseT</dc:creator>
  <cp:lastModifiedBy>Griffith, Kandi [HSA]</cp:lastModifiedBy>
  <cp:revision>23</cp:revision>
  <cp:lastPrinted>2022-08-10T20:17:00Z</cp:lastPrinted>
  <dcterms:created xsi:type="dcterms:W3CDTF">2020-01-09T01:31:00Z</dcterms:created>
  <dcterms:modified xsi:type="dcterms:W3CDTF">2022-08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6C26689ED3F47936053D429BDF58C</vt:lpwstr>
  </property>
</Properties>
</file>